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B3" w:rsidRPr="00DC42B3" w:rsidRDefault="00DC42B3" w:rsidP="00DC42B3">
      <w:pPr>
        <w:tabs>
          <w:tab w:val="left" w:pos="0"/>
        </w:tabs>
        <w:ind w:left="-142" w:hanging="142"/>
        <w:rPr>
          <w:rFonts w:ascii="Times New Roman" w:hAnsi="Times New Roman" w:cs="Times New Roman"/>
          <w:sz w:val="24"/>
          <w:lang w:val="kk-KZ"/>
        </w:rPr>
      </w:pPr>
      <w:r w:rsidRPr="00DC42B3">
        <w:rPr>
          <w:rFonts w:ascii="Times New Roman" w:hAnsi="Times New Roman" w:cs="Times New Roman"/>
          <w:sz w:val="24"/>
          <w:lang w:val="kk-KZ"/>
        </w:rPr>
        <w:t>Табиева Назгул Даулетбековна</w:t>
      </w:r>
    </w:p>
    <w:p w:rsidR="00DC42B3" w:rsidRPr="00DC42B3" w:rsidRDefault="00DC42B3" w:rsidP="00DC42B3">
      <w:pPr>
        <w:tabs>
          <w:tab w:val="left" w:pos="0"/>
        </w:tabs>
        <w:ind w:left="-142" w:hanging="142"/>
        <w:rPr>
          <w:rFonts w:ascii="Times New Roman" w:hAnsi="Times New Roman" w:cs="Times New Roman"/>
          <w:sz w:val="24"/>
          <w:lang w:val="kk-KZ"/>
        </w:rPr>
      </w:pPr>
      <w:r w:rsidRPr="00DC42B3">
        <w:rPr>
          <w:rFonts w:ascii="Times New Roman" w:hAnsi="Times New Roman" w:cs="Times New Roman"/>
          <w:sz w:val="24"/>
          <w:lang w:val="kk-KZ"/>
        </w:rPr>
        <w:t>Алматы облысы</w:t>
      </w:r>
    </w:p>
    <w:p w:rsidR="00DC42B3" w:rsidRPr="00DC42B3" w:rsidRDefault="00DC42B3" w:rsidP="00DC42B3">
      <w:pPr>
        <w:tabs>
          <w:tab w:val="left" w:pos="0"/>
        </w:tabs>
        <w:ind w:left="-142" w:hanging="142"/>
        <w:rPr>
          <w:rFonts w:ascii="Times New Roman" w:hAnsi="Times New Roman" w:cs="Times New Roman"/>
          <w:sz w:val="24"/>
          <w:lang w:val="kk-KZ"/>
        </w:rPr>
      </w:pPr>
      <w:r w:rsidRPr="00DC42B3">
        <w:rPr>
          <w:rFonts w:ascii="Times New Roman" w:hAnsi="Times New Roman" w:cs="Times New Roman"/>
          <w:sz w:val="24"/>
          <w:lang w:val="kk-KZ"/>
        </w:rPr>
        <w:t>Қаратал ауданы</w:t>
      </w:r>
    </w:p>
    <w:p w:rsidR="00DC42B3" w:rsidRPr="00DC42B3" w:rsidRDefault="00DC42B3" w:rsidP="00DC42B3">
      <w:pPr>
        <w:tabs>
          <w:tab w:val="left" w:pos="0"/>
        </w:tabs>
        <w:ind w:left="-142" w:hanging="142"/>
        <w:rPr>
          <w:rFonts w:ascii="Times New Roman" w:hAnsi="Times New Roman" w:cs="Times New Roman"/>
          <w:sz w:val="24"/>
          <w:lang w:val="kk-KZ"/>
        </w:rPr>
      </w:pPr>
      <w:r w:rsidRPr="00DC42B3">
        <w:rPr>
          <w:rFonts w:ascii="Times New Roman" w:hAnsi="Times New Roman" w:cs="Times New Roman"/>
          <w:sz w:val="24"/>
          <w:lang w:val="kk-KZ"/>
        </w:rPr>
        <w:t>МДШО бар Кәлпе орта мектебі</w:t>
      </w:r>
    </w:p>
    <w:tbl>
      <w:tblPr>
        <w:tblStyle w:val="a3"/>
        <w:tblpPr w:leftFromText="180" w:rightFromText="180" w:vertAnchor="text" w:horzAnchor="margin" w:tblpXSpec="center" w:tblpY="109"/>
        <w:tblW w:w="11058" w:type="dxa"/>
        <w:tblLayout w:type="fixed"/>
        <w:tblLook w:val="04A0" w:firstRow="1" w:lastRow="0" w:firstColumn="1" w:lastColumn="0" w:noHBand="0" w:noVBand="1"/>
      </w:tblPr>
      <w:tblGrid>
        <w:gridCol w:w="1126"/>
        <w:gridCol w:w="1109"/>
        <w:gridCol w:w="3294"/>
        <w:gridCol w:w="1100"/>
        <w:gridCol w:w="1735"/>
        <w:gridCol w:w="1276"/>
        <w:gridCol w:w="1418"/>
      </w:tblGrid>
      <w:tr w:rsidR="00DC42B3" w:rsidRPr="00DC42B3" w:rsidTr="00DC42B3">
        <w:tc>
          <w:tcPr>
            <w:tcW w:w="6629" w:type="dxa"/>
            <w:gridSpan w:val="4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: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тілі</w:t>
            </w:r>
          </w:p>
        </w:tc>
        <w:tc>
          <w:tcPr>
            <w:tcW w:w="4429" w:type="dxa"/>
            <w:gridSpan w:val="3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: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ДШОБ Кәлпе орта мектебі</w:t>
            </w:r>
          </w:p>
        </w:tc>
      </w:tr>
      <w:tr w:rsidR="00DC42B3" w:rsidRPr="00DC42B3" w:rsidTr="00DC42B3">
        <w:tc>
          <w:tcPr>
            <w:tcW w:w="11058" w:type="dxa"/>
            <w:gridSpan w:val="7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зақ мерзімді жоспар бөлімінің мазмұны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Су-тіршілік көзі  </w:t>
            </w:r>
          </w:p>
        </w:tc>
      </w:tr>
      <w:tr w:rsidR="00DC42B3" w:rsidRPr="00DC42B3" w:rsidTr="00DC42B3">
        <w:trPr>
          <w:trHeight w:val="264"/>
        </w:trPr>
        <w:tc>
          <w:tcPr>
            <w:tcW w:w="2235" w:type="dxa"/>
            <w:gridSpan w:val="2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: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2019ж</w:t>
            </w:r>
          </w:p>
        </w:tc>
        <w:tc>
          <w:tcPr>
            <w:tcW w:w="8823" w:type="dxa"/>
            <w:gridSpan w:val="5"/>
          </w:tcPr>
          <w:p w:rsidR="00DC42B3" w:rsidRPr="00DC42B3" w:rsidRDefault="00DC42B3" w:rsidP="00DC42B3">
            <w:pPr>
              <w:ind w:right="44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 :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иева НД</w:t>
            </w:r>
          </w:p>
        </w:tc>
      </w:tr>
      <w:tr w:rsidR="00DC42B3" w:rsidRPr="00DC42B3" w:rsidTr="00DC42B3">
        <w:tc>
          <w:tcPr>
            <w:tcW w:w="2235" w:type="dxa"/>
            <w:gridSpan w:val="2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: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</w:t>
            </w:r>
          </w:p>
        </w:tc>
        <w:tc>
          <w:tcPr>
            <w:tcW w:w="8823" w:type="dxa"/>
            <w:gridSpan w:val="5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дар: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15                                             </w:t>
            </w: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тыспағандар: </w:t>
            </w:r>
          </w:p>
        </w:tc>
      </w:tr>
      <w:tr w:rsidR="00DC42B3" w:rsidRPr="00DC42B3" w:rsidTr="00DC42B3">
        <w:tc>
          <w:tcPr>
            <w:tcW w:w="11058" w:type="dxa"/>
            <w:gridSpan w:val="7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тақырыбы: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</w:t>
            </w:r>
            <w:r w:rsidRPr="00DC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аза бұлақ / 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ік және реттік сан есім/</w:t>
            </w:r>
          </w:p>
        </w:tc>
      </w:tr>
      <w:tr w:rsidR="00DC42B3" w:rsidRPr="00B9352B" w:rsidTr="00DC42B3">
        <w:tc>
          <w:tcPr>
            <w:tcW w:w="2235" w:type="dxa"/>
            <w:gridSpan w:val="2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мақсаттары:</w:t>
            </w:r>
          </w:p>
        </w:tc>
        <w:tc>
          <w:tcPr>
            <w:tcW w:w="8823" w:type="dxa"/>
            <w:gridSpan w:val="5"/>
          </w:tcPr>
          <w:p w:rsidR="00DC42B3" w:rsidRPr="00DC42B3" w:rsidRDefault="00DC42B3" w:rsidP="00DC42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.4.2.6 есептік және реттік сан есімдердің айырмашылығын анықтау.</w:t>
            </w:r>
          </w:p>
          <w:p w:rsidR="00DC42B3" w:rsidRPr="00DC42B3" w:rsidRDefault="00DC42B3" w:rsidP="00DC42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.2.4.1 өз бетінше мәтіннің тақырыбын және мұғалімнің көмегімен негізгі ойды анықтау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.</w:t>
            </w:r>
          </w:p>
        </w:tc>
      </w:tr>
      <w:tr w:rsidR="00DC42B3" w:rsidRPr="00B9352B" w:rsidTr="00DC42B3">
        <w:tc>
          <w:tcPr>
            <w:tcW w:w="2235" w:type="dxa"/>
            <w:gridSpan w:val="2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мақсаты: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823" w:type="dxa"/>
            <w:gridSpan w:val="5"/>
          </w:tcPr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Барлық оқушылар:  </w:t>
            </w:r>
            <w:r w:rsidRPr="00DC42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Ө</w:t>
            </w:r>
            <w:r w:rsidRPr="00DC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 бетінше мәтіннің тақырыбын және мұғалімнің көмегімен негізгі ойды анықтайды. Есептік және реттік сан есімдерді айырмашылығын анықтап, көркем жазады.</w:t>
            </w:r>
          </w:p>
          <w:p w:rsidR="00DC42B3" w:rsidRPr="00DC42B3" w:rsidRDefault="00DC42B3" w:rsidP="00B9352B">
            <w:pPr>
              <w:autoSpaceDE w:val="0"/>
              <w:autoSpaceDN w:val="0"/>
              <w:adjustRightInd w:val="0"/>
              <w:ind w:right="47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Көптеген оқушылар: </w:t>
            </w:r>
            <w:r w:rsidRPr="00DC42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Тақырып бойынша әңгімені талқылап, сан есімнің қызметін сипаттайды.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Кейбір оқушылар:</w:t>
            </w:r>
            <w:r w:rsidRPr="00DC42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Сан есімдерге   өз бетімен мысалдар келтіріп, дәлелдейді.</w:t>
            </w:r>
          </w:p>
        </w:tc>
      </w:tr>
      <w:tr w:rsidR="00DC42B3" w:rsidRPr="00B9352B" w:rsidTr="00DC42B3">
        <w:tc>
          <w:tcPr>
            <w:tcW w:w="2235" w:type="dxa"/>
            <w:gridSpan w:val="2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лері:</w:t>
            </w:r>
          </w:p>
        </w:tc>
        <w:tc>
          <w:tcPr>
            <w:tcW w:w="8823" w:type="dxa"/>
            <w:gridSpan w:val="5"/>
          </w:tcPr>
          <w:p w:rsidR="00DC42B3" w:rsidRPr="00DC42B3" w:rsidRDefault="00DC42B3" w:rsidP="00DC42B3">
            <w:pPr>
              <w:pStyle w:val="Default"/>
              <w:ind w:hanging="753"/>
              <w:rPr>
                <w:sz w:val="28"/>
                <w:szCs w:val="28"/>
                <w:lang w:val="kk-KZ"/>
              </w:rPr>
            </w:pPr>
            <w:r w:rsidRPr="00DC42B3">
              <w:rPr>
                <w:sz w:val="28"/>
                <w:szCs w:val="28"/>
                <w:lang w:val="kk-KZ"/>
              </w:rPr>
              <w:t xml:space="preserve">3.3.1.1 </w:t>
            </w:r>
            <w:r w:rsidRPr="00DC42B3">
              <w:rPr>
                <w:rFonts w:eastAsia="Times New Roman"/>
                <w:sz w:val="28"/>
                <w:szCs w:val="28"/>
                <w:lang w:val="kk-KZ" w:eastAsia="ru-RU"/>
              </w:rPr>
              <w:t>3.4.2.6 Есептік және реттік сан есімдердің айырмашылығын анықтайды.</w:t>
            </w:r>
          </w:p>
        </w:tc>
      </w:tr>
      <w:tr w:rsidR="00DC42B3" w:rsidRPr="00DC42B3" w:rsidTr="00DC42B3">
        <w:tc>
          <w:tcPr>
            <w:tcW w:w="2235" w:type="dxa"/>
            <w:gridSpan w:val="2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к мақсаттар:</w:t>
            </w:r>
          </w:p>
        </w:tc>
        <w:tc>
          <w:tcPr>
            <w:tcW w:w="8823" w:type="dxa"/>
            <w:gridSpan w:val="5"/>
          </w:tcPr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Ғибрат 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:</w:t>
            </w:r>
          </w:p>
          <w:p w:rsidR="00DC42B3" w:rsidRPr="00DC42B3" w:rsidRDefault="00DC42B3" w:rsidP="00DC42B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ибрат деген сөзді қалай түсінесіңдер?</w:t>
            </w:r>
          </w:p>
          <w:p w:rsidR="00DC42B3" w:rsidRPr="00DC42B3" w:rsidRDefault="00DC42B3" w:rsidP="00DC42B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 сөзінің мағынасы қандай?</w:t>
            </w:r>
          </w:p>
          <w:p w:rsidR="00DC42B3" w:rsidRPr="00DC42B3" w:rsidRDefault="00DC42B3" w:rsidP="00DC42B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ақ дегеніміз не?</w:t>
            </w:r>
          </w:p>
        </w:tc>
      </w:tr>
      <w:tr w:rsidR="00DC42B3" w:rsidRPr="00DC42B3" w:rsidTr="00DC42B3">
        <w:tc>
          <w:tcPr>
            <w:tcW w:w="2235" w:type="dxa"/>
            <w:gridSpan w:val="2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тарды қалыптастыру:</w:t>
            </w:r>
          </w:p>
        </w:tc>
        <w:tc>
          <w:tcPr>
            <w:tcW w:w="8823" w:type="dxa"/>
            <w:gridSpan w:val="5"/>
          </w:tcPr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л еңбектенуге, достарына адал болуға баулу.</w:t>
            </w:r>
          </w:p>
        </w:tc>
      </w:tr>
      <w:tr w:rsidR="00DC42B3" w:rsidRPr="00DC42B3" w:rsidTr="00DC42B3">
        <w:tc>
          <w:tcPr>
            <w:tcW w:w="2235" w:type="dxa"/>
            <w:gridSpan w:val="2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аралық байланыс:</w:t>
            </w:r>
          </w:p>
        </w:tc>
        <w:tc>
          <w:tcPr>
            <w:tcW w:w="8823" w:type="dxa"/>
            <w:gridSpan w:val="5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еттік оқу, математика</w:t>
            </w:r>
          </w:p>
        </w:tc>
      </w:tr>
      <w:tr w:rsidR="00DC42B3" w:rsidRPr="00B9352B" w:rsidTr="00DC42B3">
        <w:tc>
          <w:tcPr>
            <w:tcW w:w="2235" w:type="dxa"/>
            <w:gridSpan w:val="2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</w:t>
            </w:r>
          </w:p>
        </w:tc>
        <w:tc>
          <w:tcPr>
            <w:tcW w:w="8823" w:type="dxa"/>
            <w:gridSpan w:val="5"/>
          </w:tcPr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Оқулық қазақ тілі-3-сынып, «Атамұра»2018ж</w:t>
            </w:r>
          </w:p>
        </w:tc>
      </w:tr>
      <w:tr w:rsidR="00DC42B3" w:rsidRPr="00DC42B3" w:rsidTr="00DC42B3">
        <w:tc>
          <w:tcPr>
            <w:tcW w:w="2235" w:type="dxa"/>
            <w:gridSpan w:val="2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бөлім:</w:t>
            </w:r>
          </w:p>
        </w:tc>
        <w:tc>
          <w:tcPr>
            <w:tcW w:w="8823" w:type="dxa"/>
            <w:gridSpan w:val="5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есім</w:t>
            </w:r>
          </w:p>
        </w:tc>
      </w:tr>
      <w:tr w:rsidR="00DC42B3" w:rsidRPr="00DC42B3" w:rsidTr="00DC42B3">
        <w:tc>
          <w:tcPr>
            <w:tcW w:w="11058" w:type="dxa"/>
            <w:gridSpan w:val="7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барысы:</w:t>
            </w:r>
          </w:p>
        </w:tc>
      </w:tr>
      <w:tr w:rsidR="00DC42B3" w:rsidRPr="00DC42B3" w:rsidTr="00DC42B3">
        <w:tc>
          <w:tcPr>
            <w:tcW w:w="1126" w:type="dxa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/</w:t>
            </w: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 кезеңдері</w:t>
            </w:r>
          </w:p>
        </w:tc>
        <w:tc>
          <w:tcPr>
            <w:tcW w:w="4403" w:type="dxa"/>
            <w:gridSpan w:val="2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ұғалімнің іс-әрекеттері</w:t>
            </w:r>
          </w:p>
        </w:tc>
        <w:tc>
          <w:tcPr>
            <w:tcW w:w="2835" w:type="dxa"/>
            <w:gridSpan w:val="2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іс-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рекеттері</w:t>
            </w:r>
          </w:p>
        </w:tc>
        <w:tc>
          <w:tcPr>
            <w:tcW w:w="1276" w:type="dxa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ағалау </w:t>
            </w:r>
          </w:p>
        </w:tc>
        <w:tc>
          <w:tcPr>
            <w:tcW w:w="1418" w:type="dxa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алау 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дістері</w:t>
            </w:r>
          </w:p>
        </w:tc>
      </w:tr>
      <w:tr w:rsidR="00DC42B3" w:rsidRPr="00DC42B3" w:rsidTr="00DC42B3">
        <w:trPr>
          <w:trHeight w:val="2673"/>
        </w:trPr>
        <w:tc>
          <w:tcPr>
            <w:tcW w:w="1126" w:type="dxa"/>
          </w:tcPr>
          <w:p w:rsidR="00DC42B3" w:rsidRPr="00B9352B" w:rsidRDefault="00B9352B" w:rsidP="00B935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</w:t>
            </w:r>
            <w:r w:rsidR="00DC42B3" w:rsidRPr="00B935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басы</w:t>
            </w:r>
          </w:p>
          <w:p w:rsidR="00DC42B3" w:rsidRPr="00B9352B" w:rsidRDefault="00DC42B3" w:rsidP="00DC4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5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мин</w:t>
            </w: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03" w:type="dxa"/>
            <w:gridSpan w:val="2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Ынтымақтастық атмосферасын қалыптастыру.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ш тілде амандасу ...»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Сандар сөйлейді»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ма қағаздың біреуіне цифр, біреуіне  сан жазылған. 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Орнынды тап» ойыны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Сандар өсу ретімен қойылса, сабақтың тақырыбы анықталады.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есім, 1е, 5-рет, 3тік,6тік, 2сеп, 7сан, 4 және.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ндай тақырыппен танысамыз екен?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лдымызға қандай мақсат қоямыз?</w:t>
            </w:r>
          </w:p>
          <w:p w:rsidR="00DC42B3" w:rsidRPr="00DC42B3" w:rsidRDefault="00DC42B3" w:rsidP="00DC42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Балалар топтарын қалай аталады?-Көл, өзен,бұлақ.</w:t>
            </w:r>
          </w:p>
          <w:p w:rsidR="00DC42B3" w:rsidRPr="00DC42B3" w:rsidRDefault="00DC42B3" w:rsidP="00DC42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Қалай ойлайсыңдар неге осы сөздермен бөліндік?</w:t>
            </w:r>
          </w:p>
          <w:p w:rsidR="00DC42B3" w:rsidRPr="00DC42B3" w:rsidRDefault="00DC42B3" w:rsidP="00DC42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Өйткені біз  « Су-тіршілік көзі»-атты үлкен бөлімін өтіп жатырмыз.</w:t>
            </w:r>
          </w:p>
          <w:p w:rsidR="00DC42B3" w:rsidRPr="00DC42B3" w:rsidRDefault="00DC42B3" w:rsidP="00DC42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Неге су адамға маңызды?</w:t>
            </w:r>
          </w:p>
          <w:p w:rsidR="00DC42B3" w:rsidRPr="00DC42B3" w:rsidRDefault="00DC42B3" w:rsidP="00DC42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Адамдар неліктен суды құрметтейді?</w:t>
            </w:r>
          </w:p>
          <w:p w:rsidR="00DC42B3" w:rsidRPr="00DC42B3" w:rsidRDefault="00DC42B3" w:rsidP="00DC42B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977A5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 бір-біріне сәттілік тілейді, қима қағаздарды алады, ретімен тұрады. 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ққан сөзді оқып, сабақтың тақырыбы мен мақсатын айқындайды.</w:t>
            </w:r>
          </w:p>
        </w:tc>
        <w:tc>
          <w:tcPr>
            <w:tcW w:w="1276" w:type="dxa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дақ сөздер </w:t>
            </w: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C42B3" w:rsidRPr="00B9352B" w:rsidTr="00DC42B3">
        <w:trPr>
          <w:trHeight w:val="1815"/>
        </w:trPr>
        <w:tc>
          <w:tcPr>
            <w:tcW w:w="1126" w:type="dxa"/>
            <w:vMerge w:val="restart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ортасы</w:t>
            </w: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мин</w:t>
            </w:r>
          </w:p>
        </w:tc>
        <w:tc>
          <w:tcPr>
            <w:tcW w:w="4403" w:type="dxa"/>
            <w:gridSpan w:val="2"/>
          </w:tcPr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ілген әртүрлі тапсырмалар арқылы оқушылардың реттік және есептік сан есім туралы білімдерін тиянақтау.</w:t>
            </w:r>
            <w:r w:rsidRPr="00DC42B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Балалар бүгін сабақта топтық ,жұптық өзіндік жұмыс жүргіземіз.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Бестік стратегиясын қолданамыз.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Татулық, тәртіп , тыныштық, тазалық,тиянақтылық .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.Ж.  Тыңдалым картасы әдісі. Әр топқа балаларға қағазға тапсырма жазылған.</w:t>
            </w:r>
            <w:r w:rsidRPr="00DC42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шыларға оқулықта берілген «Таза бұлақ» деп аталатын </w:t>
            </w:r>
            <w:r w:rsidRPr="00DC42B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мәтінмен танысады. 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-топ</w:t>
            </w:r>
            <w:r w:rsidRPr="00DC42B3">
              <w:rPr>
                <w:rFonts w:ascii="Times New Roman" w:hAnsi="Times New Roman"/>
                <w:sz w:val="28"/>
                <w:szCs w:val="28"/>
                <w:lang w:val="kk-KZ"/>
              </w:rPr>
              <w:t>.Мәтін қалай аталады?Авторы кім?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/>
                <w:sz w:val="28"/>
                <w:szCs w:val="28"/>
                <w:lang w:val="kk-KZ"/>
              </w:rPr>
              <w:t>Мәтінде 3 жолаушы ол сөздің мағынасын қалай түсіңдірді ?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І-топ. 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бойынша менің өз көзқарасым.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 қызықтырған ақпарат.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35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-топ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3 маңызды ақпарат. Мәтіндегі сан есімді тап.</w:t>
            </w:r>
          </w:p>
          <w:p w:rsidR="00DC42B3" w:rsidRPr="00DC42B3" w:rsidRDefault="00DC42B3" w:rsidP="00DC42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DC42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Видеоролик көрсетіледі .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йтқандарына сүйеніп есептік және реттік сан есім дегеніміз не екен? Қандай сұрақтарға жауап береді?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 оқиды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таңдауларымен ұяшық таңдап сұраққа жауап береді.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 құрастырып, постерға жазып қорғайды. Мысал келтіреді.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Бағдаршам 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л түс-дұрыс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түс –толықтырайын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 түс-сұрағым 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р.</w:t>
            </w:r>
          </w:p>
        </w:tc>
        <w:tc>
          <w:tcPr>
            <w:tcW w:w="1418" w:type="dxa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псырма 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рделілігіне қарай алға ілгерілеп отыратын тапсырмалары бар карточкаларды 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айдалану.</w:t>
            </w: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C42B3" w:rsidRPr="00B9352B" w:rsidTr="00DC42B3">
        <w:trPr>
          <w:trHeight w:val="703"/>
        </w:trPr>
        <w:tc>
          <w:tcPr>
            <w:tcW w:w="1126" w:type="dxa"/>
            <w:vMerge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03" w:type="dxa"/>
            <w:gridSpan w:val="2"/>
          </w:tcPr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.Ж.   Ойын «Ойлан да аяқта»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. Қорапшадан бір кеспені алады.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ты есептік сан есім, ...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Сөз құрамына талдайды. 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Реттік сан есімдерге жалғанған қосымшаның екі түрлі /-ншы, -ыншы/ болу себебін түсіндіреді.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ргіту сәті </w:t>
            </w:r>
          </w:p>
        </w:tc>
        <w:tc>
          <w:tcPr>
            <w:tcW w:w="2835" w:type="dxa"/>
            <w:gridSpan w:val="2"/>
          </w:tcPr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 еркімен оқушы сұрақтарға жауап береді.  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жам: ..., ал алтыншы реттік сан есім. Себебі, түбір сөзге –ншы жұрнақ жалғанып тұр. Нешінші? деген сұраққа жауап береді.</w:t>
            </w:r>
          </w:p>
        </w:tc>
        <w:tc>
          <w:tcPr>
            <w:tcW w:w="1276" w:type="dxa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Екі жұлдыз, бір тілек»</w:t>
            </w: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алог және қолдау көрсету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нту үшін сұрақ қойылады.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збен қолдау көрсету. 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рқын 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 оқушылар басқаға жылдам жұмыс істейді.</w:t>
            </w:r>
          </w:p>
        </w:tc>
      </w:tr>
      <w:tr w:rsidR="00DC42B3" w:rsidRPr="00DC42B3" w:rsidTr="00DC42B3">
        <w:trPr>
          <w:trHeight w:val="703"/>
        </w:trPr>
        <w:tc>
          <w:tcPr>
            <w:tcW w:w="1126" w:type="dxa"/>
            <w:vMerge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03" w:type="dxa"/>
            <w:gridSpan w:val="2"/>
            <w:vMerge w:val="restart"/>
          </w:tcPr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Б.  Ж.Ж.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 мақсаты </w:t>
            </w:r>
            <w:r w:rsidRPr="00DC42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4.2.6 Есептік және реттік сан есімдердің айырмашылығын анықтайды.</w:t>
            </w: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ғалау критерийі   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лушы:Есептік және реттік сан есімдерді ажыратады.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 дағдыларының деңгейі: 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Тапсырма: 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ік және реттік сан есімдерді анықта. Сөздің тұсындағы тиісті бағанға «+»таңбасын қой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0"/>
              <w:gridCol w:w="1134"/>
              <w:gridCol w:w="993"/>
            </w:tblGrid>
            <w:tr w:rsidR="00DC42B3" w:rsidRPr="00B9352B" w:rsidTr="00372F01">
              <w:tc>
                <w:tcPr>
                  <w:tcW w:w="2130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Сөздер</w:t>
                  </w:r>
                </w:p>
              </w:tc>
              <w:tc>
                <w:tcPr>
                  <w:tcW w:w="1134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Есептік</w:t>
                  </w:r>
                </w:p>
              </w:tc>
              <w:tc>
                <w:tcPr>
                  <w:tcW w:w="993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Реттік </w:t>
                  </w:r>
                </w:p>
              </w:tc>
            </w:tr>
            <w:tr w:rsidR="00DC42B3" w:rsidRPr="00B9352B" w:rsidTr="00372F01">
              <w:tc>
                <w:tcPr>
                  <w:tcW w:w="2130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лпыс</w:t>
                  </w:r>
                </w:p>
              </w:tc>
              <w:tc>
                <w:tcPr>
                  <w:tcW w:w="1134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DC42B3" w:rsidRPr="00B9352B" w:rsidTr="00372F01">
              <w:tc>
                <w:tcPr>
                  <w:tcW w:w="2130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егізінші</w:t>
                  </w:r>
                </w:p>
              </w:tc>
              <w:tc>
                <w:tcPr>
                  <w:tcW w:w="1134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DC42B3" w:rsidRPr="00B9352B" w:rsidTr="00372F01">
              <w:tc>
                <w:tcPr>
                  <w:tcW w:w="2130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н алтыншы</w:t>
                  </w:r>
                </w:p>
              </w:tc>
              <w:tc>
                <w:tcPr>
                  <w:tcW w:w="1134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DC42B3" w:rsidRPr="00B9352B" w:rsidTr="00372F01">
              <w:tc>
                <w:tcPr>
                  <w:tcW w:w="2130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тыз</w:t>
                  </w:r>
                </w:p>
              </w:tc>
              <w:tc>
                <w:tcPr>
                  <w:tcW w:w="1134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DC42B3" w:rsidRPr="00B9352B" w:rsidTr="00372F01">
              <w:tc>
                <w:tcPr>
                  <w:tcW w:w="2130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ырық</w:t>
                  </w:r>
                </w:p>
              </w:tc>
              <w:tc>
                <w:tcPr>
                  <w:tcW w:w="1134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DC42B3" w:rsidRPr="00B9352B" w:rsidTr="00372F01">
              <w:tc>
                <w:tcPr>
                  <w:tcW w:w="2130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Үшінші</w:t>
                  </w:r>
                </w:p>
              </w:tc>
              <w:tc>
                <w:tcPr>
                  <w:tcW w:w="1134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DC42B3" w:rsidRPr="00B9352B" w:rsidTr="00372F01">
              <w:tc>
                <w:tcPr>
                  <w:tcW w:w="2130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кі</w:t>
                  </w:r>
                </w:p>
              </w:tc>
              <w:tc>
                <w:tcPr>
                  <w:tcW w:w="1134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DC42B3" w:rsidRPr="00B9352B" w:rsidTr="00372F01">
              <w:tc>
                <w:tcPr>
                  <w:tcW w:w="2130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Үш жүз елу жеті </w:t>
                  </w:r>
                </w:p>
              </w:tc>
              <w:tc>
                <w:tcPr>
                  <w:tcW w:w="1134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септік және реттік сан есімдердің қандай айырмашылығы бар?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еттік сан есімдерді қатыстырып 2 сөйлем құрастыр.</w:t>
            </w:r>
          </w:p>
        </w:tc>
        <w:tc>
          <w:tcPr>
            <w:tcW w:w="2835" w:type="dxa"/>
            <w:gridSpan w:val="2"/>
            <w:vMerge w:val="restart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шылар өз ойларын айтады.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: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ім алушы: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есептік сан есімдерді анықтайды;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еттік сан есімдерді ажыратады;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есептік және  реттік сан есімдердің айырмашылығын сипаттайды;</w:t>
            </w: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реттік сан есімдерді қатыстырып сөйлем құрастырады;</w:t>
            </w: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өйлемдердің құрылымын сақтайды.</w:t>
            </w:r>
          </w:p>
        </w:tc>
        <w:tc>
          <w:tcPr>
            <w:tcW w:w="1276" w:type="dxa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ыптастырушы бағалау</w:t>
            </w: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криптор арқылы</w:t>
            </w: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алау </w:t>
            </w:r>
          </w:p>
        </w:tc>
      </w:tr>
      <w:tr w:rsidR="00DC42B3" w:rsidRPr="00DC42B3" w:rsidTr="00DC42B3">
        <w:trPr>
          <w:trHeight w:val="6003"/>
        </w:trPr>
        <w:tc>
          <w:tcPr>
            <w:tcW w:w="1126" w:type="dxa"/>
            <w:vMerge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03" w:type="dxa"/>
            <w:gridSpan w:val="2"/>
            <w:vMerge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2"/>
            <w:vMerge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C42B3" w:rsidRPr="00B9352B" w:rsidTr="00DC42B3">
        <w:trPr>
          <w:trHeight w:val="1959"/>
        </w:trPr>
        <w:tc>
          <w:tcPr>
            <w:tcW w:w="1126" w:type="dxa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соңы</w:t>
            </w: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мин</w:t>
            </w:r>
          </w:p>
        </w:tc>
        <w:tc>
          <w:tcPr>
            <w:tcW w:w="4403" w:type="dxa"/>
            <w:gridSpan w:val="2"/>
          </w:tcPr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ефлексия </w:t>
            </w: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с саусақ...»</w:t>
            </w:r>
          </w:p>
          <w:tbl>
            <w:tblPr>
              <w:tblW w:w="84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DC42B3" w:rsidRPr="00B9352B" w:rsidTr="00372F01">
              <w:trPr>
                <w:trHeight w:val="1953"/>
              </w:trPr>
              <w:tc>
                <w:tcPr>
                  <w:tcW w:w="8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Бүгінгі сабақтағы ең </w:t>
                  </w:r>
                </w:p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қызықты тапсырма                                         </w:t>
                  </w:r>
                </w:p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 Мен топта/жұпта қалай жұмыс жасадым? Кімге</w:t>
                  </w:r>
                </w:p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көмек бердім? </w:t>
                  </w:r>
                </w:p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Мен бүгін қандай білім алдым? </w:t>
                  </w:r>
                </w:p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Сабақ маған ұнады ма? Неліктен? Мен сабақта өзімді </w:t>
                  </w:r>
                </w:p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қалай сезіндім? </w:t>
                  </w:r>
                </w:p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 </w:t>
                  </w:r>
                  <w:r w:rsidRPr="00DC42B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Мақсаты:</w:t>
                  </w: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оқушылар сабақ бойынша түсінгендерін бағалау.</w:t>
                  </w:r>
                </w:p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DC42B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  Барлық оқушы сөйлеп болғанша жалғасады.</w:t>
                  </w:r>
                </w:p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DC42B3" w:rsidRPr="00DC42B3" w:rsidRDefault="00DC42B3" w:rsidP="00B9352B">
                  <w:pPr>
                    <w:framePr w:hSpace="180" w:wrap="around" w:vAnchor="text" w:hAnchor="margin" w:xAlign="center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42B3" w:rsidRPr="00DC42B3" w:rsidRDefault="00DC42B3" w:rsidP="00DC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оқушы тұрып сабақта не болғанын қорытындылап, бір сөзбен  айтады. Айтып болған соң басқа бір оқушының атын атайды. Сөзді сол оқушы жалғастырып сабақ бойынша рефлексия жасайды.</w:t>
            </w:r>
          </w:p>
        </w:tc>
        <w:tc>
          <w:tcPr>
            <w:tcW w:w="1276" w:type="dxa"/>
          </w:tcPr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шапалақтау</w:t>
            </w:r>
          </w:p>
        </w:tc>
        <w:tc>
          <w:tcPr>
            <w:tcW w:w="1418" w:type="dxa"/>
          </w:tcPr>
          <w:p w:rsidR="00DC42B3" w:rsidRPr="00DC42B3" w:rsidRDefault="00DC42B3" w:rsidP="00DC42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орытынды </w:t>
            </w:r>
          </w:p>
          <w:p w:rsidR="00DC42B3" w:rsidRPr="00DC42B3" w:rsidRDefault="00DC42B3" w:rsidP="00DC4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4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 бір тапсырманы орындаса да нәтижелері әртүрлі болады.</w:t>
            </w:r>
          </w:p>
        </w:tc>
      </w:tr>
    </w:tbl>
    <w:p w:rsidR="00B073AF" w:rsidRDefault="00B073AF" w:rsidP="00DC42B3">
      <w:pPr>
        <w:tabs>
          <w:tab w:val="left" w:pos="0"/>
        </w:tabs>
        <w:ind w:left="-142" w:hanging="142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</w:t>
      </w:r>
    </w:p>
    <w:p w:rsidR="00700155" w:rsidRPr="00DC42B3" w:rsidRDefault="00700155" w:rsidP="000940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kk-KZ"/>
        </w:rPr>
      </w:pPr>
    </w:p>
    <w:sectPr w:rsidR="00700155" w:rsidRPr="00DC42B3" w:rsidSect="00DC42B3">
      <w:pgSz w:w="11906" w:h="16838"/>
      <w:pgMar w:top="1135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4126E"/>
    <w:multiLevelType w:val="hybridMultilevel"/>
    <w:tmpl w:val="E11C777E"/>
    <w:lvl w:ilvl="0" w:tplc="D4963B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12A"/>
    <w:multiLevelType w:val="hybridMultilevel"/>
    <w:tmpl w:val="9260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93D21"/>
    <w:multiLevelType w:val="hybridMultilevel"/>
    <w:tmpl w:val="4946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3023B"/>
    <w:multiLevelType w:val="multilevel"/>
    <w:tmpl w:val="5B62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73AF"/>
    <w:rsid w:val="00025B37"/>
    <w:rsid w:val="000572D7"/>
    <w:rsid w:val="00073ACA"/>
    <w:rsid w:val="000801B8"/>
    <w:rsid w:val="0009403D"/>
    <w:rsid w:val="000B45D1"/>
    <w:rsid w:val="000D71FA"/>
    <w:rsid w:val="000E7647"/>
    <w:rsid w:val="00170372"/>
    <w:rsid w:val="00171338"/>
    <w:rsid w:val="00176907"/>
    <w:rsid w:val="001A6B90"/>
    <w:rsid w:val="001E1CAC"/>
    <w:rsid w:val="002968A0"/>
    <w:rsid w:val="002D1D6E"/>
    <w:rsid w:val="002D3A26"/>
    <w:rsid w:val="002E6D8A"/>
    <w:rsid w:val="00305E05"/>
    <w:rsid w:val="00351AF5"/>
    <w:rsid w:val="00356BC4"/>
    <w:rsid w:val="00382E2D"/>
    <w:rsid w:val="003913AC"/>
    <w:rsid w:val="003C5204"/>
    <w:rsid w:val="003D1CF1"/>
    <w:rsid w:val="003F5476"/>
    <w:rsid w:val="00434C3F"/>
    <w:rsid w:val="00442805"/>
    <w:rsid w:val="004831C1"/>
    <w:rsid w:val="004A07E5"/>
    <w:rsid w:val="004C4998"/>
    <w:rsid w:val="004D6820"/>
    <w:rsid w:val="004D781B"/>
    <w:rsid w:val="00524A45"/>
    <w:rsid w:val="00591B87"/>
    <w:rsid w:val="005A4844"/>
    <w:rsid w:val="005D040B"/>
    <w:rsid w:val="005D1741"/>
    <w:rsid w:val="005F0CEC"/>
    <w:rsid w:val="00636DF8"/>
    <w:rsid w:val="00654513"/>
    <w:rsid w:val="00661C6A"/>
    <w:rsid w:val="00684E40"/>
    <w:rsid w:val="006A5FCE"/>
    <w:rsid w:val="00700155"/>
    <w:rsid w:val="00776A1E"/>
    <w:rsid w:val="007F4B09"/>
    <w:rsid w:val="008175FA"/>
    <w:rsid w:val="00843E5B"/>
    <w:rsid w:val="00855695"/>
    <w:rsid w:val="00862FF3"/>
    <w:rsid w:val="0086316F"/>
    <w:rsid w:val="00864D2C"/>
    <w:rsid w:val="00893BB4"/>
    <w:rsid w:val="008B7815"/>
    <w:rsid w:val="008C79BB"/>
    <w:rsid w:val="008E650F"/>
    <w:rsid w:val="00926D7A"/>
    <w:rsid w:val="0092783F"/>
    <w:rsid w:val="0094721B"/>
    <w:rsid w:val="009660E9"/>
    <w:rsid w:val="00997A75"/>
    <w:rsid w:val="009D04F2"/>
    <w:rsid w:val="009F6FD2"/>
    <w:rsid w:val="00A56946"/>
    <w:rsid w:val="00A64191"/>
    <w:rsid w:val="00A67821"/>
    <w:rsid w:val="00A72C15"/>
    <w:rsid w:val="00AC7808"/>
    <w:rsid w:val="00B06BED"/>
    <w:rsid w:val="00B073AF"/>
    <w:rsid w:val="00B348B8"/>
    <w:rsid w:val="00B9352B"/>
    <w:rsid w:val="00BF2491"/>
    <w:rsid w:val="00C073A9"/>
    <w:rsid w:val="00C25376"/>
    <w:rsid w:val="00C61008"/>
    <w:rsid w:val="00C92491"/>
    <w:rsid w:val="00CB2967"/>
    <w:rsid w:val="00CF5CAB"/>
    <w:rsid w:val="00D02ED9"/>
    <w:rsid w:val="00D5453F"/>
    <w:rsid w:val="00DA305B"/>
    <w:rsid w:val="00DA5DDB"/>
    <w:rsid w:val="00DB712B"/>
    <w:rsid w:val="00DC42B3"/>
    <w:rsid w:val="00DC74E2"/>
    <w:rsid w:val="00E010A0"/>
    <w:rsid w:val="00E4053A"/>
    <w:rsid w:val="00EA48C4"/>
    <w:rsid w:val="00EB3615"/>
    <w:rsid w:val="00EC721C"/>
    <w:rsid w:val="00EE009E"/>
    <w:rsid w:val="00F82BDB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B8048-B8B6-4287-9AD7-E97212F3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7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278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9F7E-FA25-4325-8A69-F0862BEF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жан</dc:creator>
  <cp:keywords/>
  <dc:description/>
  <cp:lastModifiedBy>Админ</cp:lastModifiedBy>
  <cp:revision>38</cp:revision>
  <cp:lastPrinted>2019-04-19T08:20:00Z</cp:lastPrinted>
  <dcterms:created xsi:type="dcterms:W3CDTF">2018-08-15T01:01:00Z</dcterms:created>
  <dcterms:modified xsi:type="dcterms:W3CDTF">2019-05-04T01:04:00Z</dcterms:modified>
</cp:coreProperties>
</file>